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70C6" w14:textId="77777777" w:rsidR="004B7677" w:rsidRPr="00F72659" w:rsidRDefault="004B7677" w:rsidP="004B7677">
      <w:pPr>
        <w:jc w:val="center"/>
        <w:rPr>
          <w:rFonts w:ascii="Calibri" w:hAnsi="Calibri"/>
          <w:b/>
        </w:rPr>
      </w:pPr>
    </w:p>
    <w:p w14:paraId="048B127B" w14:textId="77777777" w:rsidR="004B7677" w:rsidRPr="00F72659" w:rsidRDefault="004B7677" w:rsidP="004B7677">
      <w:pPr>
        <w:jc w:val="center"/>
        <w:rPr>
          <w:rFonts w:ascii="Calibri" w:hAnsi="Calibri"/>
          <w:b/>
        </w:rPr>
      </w:pPr>
    </w:p>
    <w:p w14:paraId="6650B526" w14:textId="77777777" w:rsidR="004B7677" w:rsidRPr="00F72659" w:rsidRDefault="004B7677" w:rsidP="004B7677">
      <w:pPr>
        <w:jc w:val="center"/>
        <w:rPr>
          <w:rFonts w:ascii="Calibri" w:hAnsi="Calibri"/>
          <w:b/>
        </w:rPr>
      </w:pPr>
    </w:p>
    <w:p w14:paraId="41426E8B" w14:textId="77777777" w:rsidR="004B7677" w:rsidRPr="00F72659" w:rsidRDefault="004B7677" w:rsidP="004B7677">
      <w:pPr>
        <w:jc w:val="center"/>
        <w:rPr>
          <w:rFonts w:ascii="Calibri" w:hAnsi="Calibri"/>
          <w:b/>
        </w:rPr>
      </w:pPr>
    </w:p>
    <w:p w14:paraId="2C97AF20" w14:textId="77777777" w:rsidR="004B7677" w:rsidRPr="00F72659" w:rsidRDefault="004B7677" w:rsidP="004B7677">
      <w:pPr>
        <w:jc w:val="center"/>
        <w:rPr>
          <w:rFonts w:ascii="Calibri" w:hAnsi="Calibri"/>
          <w:b/>
        </w:rPr>
      </w:pPr>
    </w:p>
    <w:p w14:paraId="5226364A" w14:textId="69C0AC50" w:rsidR="004B7677" w:rsidRPr="00F72659" w:rsidRDefault="004B7677" w:rsidP="004B7677">
      <w:pPr>
        <w:jc w:val="center"/>
        <w:rPr>
          <w:rFonts w:ascii="Calibri" w:hAnsi="Calibri"/>
          <w:b/>
          <w:sz w:val="24"/>
          <w:szCs w:val="24"/>
        </w:rPr>
      </w:pPr>
      <w:r w:rsidRPr="00F72659">
        <w:rPr>
          <w:rFonts w:ascii="Calibri" w:hAnsi="Calibri"/>
          <w:b/>
          <w:sz w:val="24"/>
          <w:szCs w:val="24"/>
        </w:rPr>
        <w:t>FORMULARIO DE SOLICITUD DE BECA</w:t>
      </w:r>
      <w:r w:rsidR="009C5377">
        <w:rPr>
          <w:rFonts w:ascii="Calibri" w:hAnsi="Calibri"/>
          <w:b/>
          <w:sz w:val="24"/>
          <w:szCs w:val="24"/>
        </w:rPr>
        <w:t xml:space="preserve"> DE CONGRESO BETA – FÉLIX HANGELINI</w:t>
      </w:r>
    </w:p>
    <w:p w14:paraId="1EFDA2A8" w14:textId="77777777" w:rsidR="004B7677" w:rsidRPr="00F72659" w:rsidRDefault="004B7677" w:rsidP="004B7677">
      <w:pPr>
        <w:rPr>
          <w:rFonts w:ascii="Calibri" w:hAnsi="Calibri"/>
        </w:rPr>
      </w:pPr>
    </w:p>
    <w:p w14:paraId="0355BE7B" w14:textId="77777777" w:rsidR="004B7677" w:rsidRPr="00F72659" w:rsidRDefault="004B7677" w:rsidP="004B7677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363"/>
      </w:tblGrid>
      <w:tr w:rsidR="004B7677" w:rsidRPr="00F72659" w14:paraId="77E87762" w14:textId="77777777" w:rsidTr="004B7677">
        <w:tc>
          <w:tcPr>
            <w:tcW w:w="0" w:type="auto"/>
            <w:shd w:val="clear" w:color="auto" w:fill="auto"/>
          </w:tcPr>
          <w:p w14:paraId="4467E326" w14:textId="2D6AE225"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Nombre y Apellidos</w:t>
            </w:r>
          </w:p>
        </w:tc>
        <w:tc>
          <w:tcPr>
            <w:tcW w:w="7363" w:type="dxa"/>
            <w:shd w:val="clear" w:color="auto" w:fill="auto"/>
          </w:tcPr>
          <w:p w14:paraId="60820AE2" w14:textId="77777777" w:rsidR="004B7677" w:rsidRPr="00F72659" w:rsidRDefault="004B7677" w:rsidP="00F72659">
            <w:pPr>
              <w:rPr>
                <w:rFonts w:ascii="Calibri" w:hAnsi="Calibri"/>
              </w:rPr>
            </w:pPr>
          </w:p>
        </w:tc>
      </w:tr>
    </w:tbl>
    <w:p w14:paraId="2C38F166" w14:textId="77777777" w:rsidR="004B7677" w:rsidRPr="00F72659" w:rsidRDefault="004B7677" w:rsidP="004B7677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4B7677" w:rsidRPr="00F72659" w14:paraId="6B06BD5B" w14:textId="77777777" w:rsidTr="009C5377">
        <w:tc>
          <w:tcPr>
            <w:tcW w:w="2943" w:type="dxa"/>
            <w:shd w:val="clear" w:color="auto" w:fill="auto"/>
          </w:tcPr>
          <w:p w14:paraId="1F91A734" w14:textId="5D12C023"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 xml:space="preserve">Año de conclusión del </w:t>
            </w:r>
            <w:r w:rsidR="009C5377">
              <w:rPr>
                <w:rFonts w:ascii="Calibri" w:hAnsi="Calibri"/>
                <w:b/>
              </w:rPr>
              <w:t>d</w:t>
            </w:r>
            <w:r w:rsidRPr="00F72659">
              <w:rPr>
                <w:rFonts w:ascii="Calibri" w:hAnsi="Calibri"/>
                <w:b/>
              </w:rPr>
              <w:t>octorado</w:t>
            </w:r>
          </w:p>
        </w:tc>
        <w:tc>
          <w:tcPr>
            <w:tcW w:w="6804" w:type="dxa"/>
            <w:shd w:val="clear" w:color="auto" w:fill="auto"/>
          </w:tcPr>
          <w:p w14:paraId="31C844DE" w14:textId="77777777" w:rsidR="004B7677" w:rsidRPr="00F72659" w:rsidRDefault="004B7677" w:rsidP="00F72659">
            <w:pPr>
              <w:rPr>
                <w:rFonts w:ascii="Calibri" w:hAnsi="Calibri"/>
              </w:rPr>
            </w:pPr>
          </w:p>
        </w:tc>
      </w:tr>
    </w:tbl>
    <w:p w14:paraId="7C9B3B8C" w14:textId="77777777" w:rsidR="004B7677" w:rsidRPr="00F72659" w:rsidRDefault="004B7677" w:rsidP="004B767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B7677" w:rsidRPr="00F72659" w14:paraId="78B7A6EF" w14:textId="77777777" w:rsidTr="009C5377">
        <w:tc>
          <w:tcPr>
            <w:tcW w:w="4928" w:type="dxa"/>
            <w:shd w:val="clear" w:color="auto" w:fill="auto"/>
          </w:tcPr>
          <w:p w14:paraId="6A4874D9" w14:textId="7B000BF1"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Situación laboral</w:t>
            </w:r>
            <w:r w:rsidR="009C5377">
              <w:rPr>
                <w:rFonts w:ascii="Calibri" w:hAnsi="Calibri"/>
                <w:b/>
              </w:rPr>
              <w:t xml:space="preserve"> (adjuntar documentación acreditativa)</w:t>
            </w:r>
          </w:p>
        </w:tc>
      </w:tr>
    </w:tbl>
    <w:p w14:paraId="388C1390" w14:textId="77777777" w:rsidR="004B7677" w:rsidRPr="00F72659" w:rsidRDefault="004B7677" w:rsidP="004B7677">
      <w:pPr>
        <w:spacing w:after="200" w:line="276" w:lineRule="auto"/>
        <w:ind w:left="720"/>
        <w:rPr>
          <w:rFonts w:ascii="Calibri" w:hAnsi="Calibri"/>
        </w:rPr>
      </w:pPr>
    </w:p>
    <w:p w14:paraId="70D75526" w14:textId="2317EE8F" w:rsidR="004B7677" w:rsidRPr="00F72659" w:rsidRDefault="004B7677" w:rsidP="004B7677">
      <w:pPr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Calibri" w:hAnsi="Calibri"/>
        </w:rPr>
      </w:pPr>
      <w:r w:rsidRPr="00F72659">
        <w:rPr>
          <w:rFonts w:ascii="Calibri" w:hAnsi="Calibri"/>
          <w:lang w:eastAsia="es-ES"/>
        </w:rPr>
        <w:t>Desempleo sin ingresos</w:t>
      </w:r>
      <w:r w:rsidR="00D46CCE">
        <w:rPr>
          <w:rFonts w:ascii="Calibri" w:hAnsi="Calibri"/>
          <w:lang w:eastAsia="es-ES"/>
        </w:rPr>
        <w:t xml:space="preserve"> (indicar la fecha desde la que se encuentra en esta situación: ___________________)</w:t>
      </w:r>
    </w:p>
    <w:p w14:paraId="048EB7CC" w14:textId="1F9E69B4" w:rsidR="004B7677" w:rsidRPr="009C5377" w:rsidRDefault="004B7677" w:rsidP="004B7677">
      <w:pPr>
        <w:widowControl/>
        <w:numPr>
          <w:ilvl w:val="0"/>
          <w:numId w:val="4"/>
        </w:numPr>
        <w:shd w:val="clear" w:color="auto" w:fill="FFFFFF"/>
        <w:suppressAutoHyphens w:val="0"/>
        <w:spacing w:after="324" w:line="276" w:lineRule="auto"/>
        <w:rPr>
          <w:rFonts w:ascii="Calibri" w:hAnsi="Calibri"/>
          <w:lang w:eastAsia="es-ES"/>
        </w:rPr>
      </w:pPr>
      <w:r w:rsidRPr="00F72659">
        <w:rPr>
          <w:rFonts w:ascii="Calibri" w:hAnsi="Calibri"/>
          <w:lang w:eastAsia="es-ES"/>
        </w:rPr>
        <w:t>Desempleo con ingresos, subvenciones o ayudas públicas al desempleo</w:t>
      </w:r>
      <w:r w:rsidR="00D46CCE">
        <w:rPr>
          <w:rFonts w:ascii="Calibri" w:hAnsi="Calibri"/>
          <w:lang w:eastAsia="es-ES"/>
        </w:rPr>
        <w:t xml:space="preserve"> </w:t>
      </w:r>
      <w:r w:rsidR="00D46CCE">
        <w:rPr>
          <w:rFonts w:ascii="Calibri" w:hAnsi="Calibri"/>
          <w:lang w:eastAsia="es-ES"/>
        </w:rPr>
        <w:t>(indicar la fecha desde la que se encuentra en esta situación: ___________________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4B7677" w:rsidRPr="00F72659" w14:paraId="5F08BA42" w14:textId="77777777" w:rsidTr="00F72659">
        <w:tc>
          <w:tcPr>
            <w:tcW w:w="2518" w:type="dxa"/>
          </w:tcPr>
          <w:p w14:paraId="722DB86A" w14:textId="77777777" w:rsidR="004B7677" w:rsidRPr="00F72659" w:rsidRDefault="004B7677" w:rsidP="00F72659">
            <w:pPr>
              <w:ind w:right="2"/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Ubicación geográfica</w:t>
            </w:r>
          </w:p>
        </w:tc>
      </w:tr>
    </w:tbl>
    <w:p w14:paraId="6CDE6AA3" w14:textId="77777777" w:rsidR="004B7677" w:rsidRPr="00F72659" w:rsidRDefault="004B7677" w:rsidP="004B7677">
      <w:pPr>
        <w:pStyle w:val="Listavistosa-nfasis11"/>
        <w:rPr>
          <w:rFonts w:ascii="Calibri" w:hAnsi="Calibri"/>
          <w:b/>
          <w:sz w:val="20"/>
          <w:szCs w:val="20"/>
        </w:rPr>
      </w:pPr>
    </w:p>
    <w:p w14:paraId="2BADE84D" w14:textId="77777777" w:rsidR="004B7677" w:rsidRPr="00F72659" w:rsidRDefault="004B7677" w:rsidP="004B7677">
      <w:pPr>
        <w:pStyle w:val="Listavistosa-nfasis1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Mismo país del congreso</w:t>
      </w:r>
    </w:p>
    <w:p w14:paraId="49B599D4" w14:textId="77777777" w:rsidR="004B7677" w:rsidRPr="00F72659" w:rsidRDefault="004B7677" w:rsidP="004B7677">
      <w:pPr>
        <w:pStyle w:val="Listavistosa-nfasis1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Mismo continente del congreso</w:t>
      </w:r>
    </w:p>
    <w:p w14:paraId="56DB3B45" w14:textId="77777777" w:rsidR="004B7677" w:rsidRPr="00F72659" w:rsidRDefault="004B7677" w:rsidP="004B7677">
      <w:pPr>
        <w:pStyle w:val="Listavistosa-nfasis11"/>
        <w:numPr>
          <w:ilvl w:val="0"/>
          <w:numId w:val="2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Continente diferente al del congreso</w:t>
      </w:r>
    </w:p>
    <w:p w14:paraId="337DBD6E" w14:textId="77777777" w:rsidR="004B7677" w:rsidRPr="00F72659" w:rsidRDefault="004B7677" w:rsidP="004B7677">
      <w:pPr>
        <w:rPr>
          <w:rFonts w:ascii="Calibri" w:hAnsi="Calibri"/>
          <w:b/>
        </w:rPr>
      </w:pPr>
    </w:p>
    <w:p w14:paraId="79D8E5FF" w14:textId="77777777" w:rsidR="004B7677" w:rsidRPr="00F72659" w:rsidRDefault="004B7677" w:rsidP="004B7677">
      <w:pPr>
        <w:rPr>
          <w:rFonts w:ascii="Calibri" w:hAnsi="Calibri"/>
          <w:b/>
        </w:rPr>
      </w:pP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B7677" w:rsidRPr="00F72659" w14:paraId="3C3A0B19" w14:textId="77777777" w:rsidTr="00F72659">
        <w:tc>
          <w:tcPr>
            <w:tcW w:w="5665" w:type="dxa"/>
          </w:tcPr>
          <w:p w14:paraId="10FC5AF4" w14:textId="77777777" w:rsidR="004B7677" w:rsidRPr="00F72659" w:rsidRDefault="004B7677" w:rsidP="00F72659">
            <w:pPr>
              <w:rPr>
                <w:rFonts w:ascii="Calibri" w:hAnsi="Calibri"/>
                <w:b/>
              </w:rPr>
            </w:pPr>
            <w:r w:rsidRPr="00F72659">
              <w:rPr>
                <w:rFonts w:ascii="Calibri" w:hAnsi="Calibri"/>
                <w:b/>
              </w:rPr>
              <w:t>¿Primera participación en un congreso BETA?</w:t>
            </w:r>
          </w:p>
        </w:tc>
      </w:tr>
    </w:tbl>
    <w:p w14:paraId="19C88A5D" w14:textId="77777777" w:rsidR="004B7677" w:rsidRPr="00F72659" w:rsidRDefault="004B7677" w:rsidP="004B7677">
      <w:pPr>
        <w:rPr>
          <w:rFonts w:ascii="Calibri" w:hAnsi="Calibri"/>
          <w:b/>
        </w:rPr>
      </w:pPr>
    </w:p>
    <w:p w14:paraId="3D70C1D1" w14:textId="77777777" w:rsidR="004B7677" w:rsidRPr="00F72659" w:rsidRDefault="004B7677" w:rsidP="004B7677">
      <w:pPr>
        <w:pStyle w:val="Listavistosa-nfasis11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Sí</w:t>
      </w:r>
    </w:p>
    <w:p w14:paraId="023D37CC" w14:textId="1FF104D2" w:rsidR="00E47801" w:rsidRPr="009C5377" w:rsidRDefault="004B7677" w:rsidP="004B7677">
      <w:pPr>
        <w:pStyle w:val="Listavistosa-nfasis11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/>
          <w:b/>
          <w:sz w:val="20"/>
          <w:szCs w:val="20"/>
        </w:rPr>
      </w:pPr>
      <w:r w:rsidRPr="00F72659">
        <w:rPr>
          <w:rFonts w:ascii="Calibri" w:hAnsi="Calibri"/>
          <w:sz w:val="20"/>
          <w:szCs w:val="20"/>
        </w:rPr>
        <w:t>No</w:t>
      </w:r>
    </w:p>
    <w:sectPr w:rsidR="00E47801" w:rsidRPr="009C5377" w:rsidSect="007959A9">
      <w:headerReference w:type="default" r:id="rId8"/>
      <w:pgSz w:w="11900" w:h="16840"/>
      <w:pgMar w:top="56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AC24" w14:textId="77777777" w:rsidR="0072354C" w:rsidRDefault="0072354C" w:rsidP="000A33DF">
      <w:r>
        <w:separator/>
      </w:r>
    </w:p>
  </w:endnote>
  <w:endnote w:type="continuationSeparator" w:id="0">
    <w:p w14:paraId="1426C288" w14:textId="77777777" w:rsidR="0072354C" w:rsidRDefault="0072354C" w:rsidP="000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1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BA54" w14:textId="77777777" w:rsidR="0072354C" w:rsidRDefault="0072354C" w:rsidP="000A33DF">
      <w:r>
        <w:separator/>
      </w:r>
    </w:p>
  </w:footnote>
  <w:footnote w:type="continuationSeparator" w:id="0">
    <w:p w14:paraId="19D39890" w14:textId="77777777" w:rsidR="0072354C" w:rsidRDefault="0072354C" w:rsidP="000A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2C26" w14:textId="77777777" w:rsidR="007959A9" w:rsidRPr="00F72659" w:rsidRDefault="00000000" w:rsidP="007959A9">
    <w:pPr>
      <w:jc w:val="right"/>
      <w:rPr>
        <w:rFonts w:ascii="Calibri" w:hAnsi="Calibri"/>
        <w:b/>
        <w:sz w:val="24"/>
        <w:szCs w:val="24"/>
      </w:rPr>
    </w:pPr>
    <w:r>
      <w:rPr>
        <w:noProof/>
      </w:rPr>
      <w:pict w14:anchorId="2EFD8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pt;margin-top:-6pt;width:161pt;height:113pt;z-index:1" filled="t">
          <v:fill color2="black"/>
          <v:imagedata r:id="rId1" o:title=""/>
          <w10:wrap type="square"/>
        </v:shape>
      </w:pict>
    </w:r>
    <w:r w:rsidR="007959A9" w:rsidRPr="00F72659">
      <w:rPr>
        <w:rFonts w:ascii="Calibri" w:hAnsi="Calibri"/>
        <w:b/>
        <w:sz w:val="24"/>
        <w:szCs w:val="24"/>
      </w:rPr>
      <w:t xml:space="preserve"> </w:t>
    </w:r>
  </w:p>
  <w:p w14:paraId="6C5B82EC" w14:textId="6A7FA3EF" w:rsidR="007959A9" w:rsidRPr="007959A9" w:rsidRDefault="007959A9" w:rsidP="007959A9">
    <w:pPr>
      <w:jc w:val="right"/>
      <w:rPr>
        <w:rFonts w:ascii="Calibri" w:hAnsi="Calibri"/>
        <w:b/>
        <w:sz w:val="24"/>
        <w:szCs w:val="24"/>
      </w:rPr>
    </w:pPr>
    <w:r w:rsidRPr="007959A9">
      <w:rPr>
        <w:rFonts w:ascii="Calibri" w:hAnsi="Calibri"/>
        <w:b/>
        <w:sz w:val="24"/>
        <w:szCs w:val="24"/>
      </w:rPr>
      <w:t>BETA</w:t>
    </w:r>
    <w:r w:rsidR="009C5377">
      <w:rPr>
        <w:rFonts w:ascii="Calibri" w:hAnsi="Calibri"/>
        <w:b/>
        <w:sz w:val="24"/>
        <w:szCs w:val="24"/>
      </w:rPr>
      <w:t>.</w:t>
    </w:r>
    <w:r w:rsidRPr="007959A9">
      <w:rPr>
        <w:rFonts w:ascii="Calibri" w:hAnsi="Calibri"/>
        <w:b/>
        <w:sz w:val="24"/>
        <w:szCs w:val="24"/>
      </w:rPr>
      <w:t xml:space="preserve"> ASOCIACIÓN DE JÓVENES DOCTORES EN HISPANISMO</w:t>
    </w:r>
  </w:p>
  <w:p w14:paraId="0DBA7EC4" w14:textId="37C85CA2" w:rsidR="007959A9" w:rsidRPr="007959A9" w:rsidRDefault="009C5377" w:rsidP="007959A9">
    <w:pPr>
      <w:jc w:val="right"/>
      <w:rPr>
        <w:rFonts w:ascii="Calibri" w:hAnsi="Calibri"/>
        <w:sz w:val="24"/>
        <w:szCs w:val="24"/>
      </w:rPr>
    </w:pPr>
    <w:r w:rsidRPr="009C5377">
      <w:rPr>
        <w:rFonts w:ascii="Calibri" w:hAnsi="Calibri"/>
        <w:sz w:val="24"/>
        <w:szCs w:val="24"/>
      </w:rPr>
      <w:t>www.asociacionhispanistasbeta.com</w:t>
    </w:r>
  </w:p>
  <w:p w14:paraId="469DCF63" w14:textId="77777777" w:rsidR="008166FA" w:rsidRDefault="008166FA" w:rsidP="00795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23F6"/>
    <w:multiLevelType w:val="hybridMultilevel"/>
    <w:tmpl w:val="8826940E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5CC2"/>
    <w:multiLevelType w:val="hybridMultilevel"/>
    <w:tmpl w:val="828A461C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C9A"/>
    <w:multiLevelType w:val="hybridMultilevel"/>
    <w:tmpl w:val="3F40E31E"/>
    <w:lvl w:ilvl="0" w:tplc="37ECB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3D2"/>
    <w:multiLevelType w:val="hybridMultilevel"/>
    <w:tmpl w:val="5A6A2A64"/>
    <w:lvl w:ilvl="0" w:tplc="9DB4AA2A">
      <w:start w:val="1"/>
      <w:numFmt w:val="decimal"/>
      <w:lvlText w:val="%1."/>
      <w:lvlJc w:val="left"/>
      <w:pPr>
        <w:ind w:left="644" w:hanging="360"/>
      </w:pPr>
      <w:rPr>
        <w:rFonts w:ascii="Cambria" w:eastAsia="MS Mincho" w:hAnsi="Cambria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7477462">
    <w:abstractNumId w:val="3"/>
  </w:num>
  <w:num w:numId="2" w16cid:durableId="932937447">
    <w:abstractNumId w:val="1"/>
  </w:num>
  <w:num w:numId="3" w16cid:durableId="281107955">
    <w:abstractNumId w:val="2"/>
  </w:num>
  <w:num w:numId="4" w16cid:durableId="174764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NotTrackMoves/>
  <w:defaultTabStop w:val="720"/>
  <w:hyphenationZone w:val="283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18B"/>
    <w:rsid w:val="00025649"/>
    <w:rsid w:val="000770F7"/>
    <w:rsid w:val="000A33DF"/>
    <w:rsid w:val="00184BAE"/>
    <w:rsid w:val="00261946"/>
    <w:rsid w:val="00451E75"/>
    <w:rsid w:val="004B7677"/>
    <w:rsid w:val="005318E0"/>
    <w:rsid w:val="005B5DF2"/>
    <w:rsid w:val="006C2FDC"/>
    <w:rsid w:val="006D0D4F"/>
    <w:rsid w:val="006D7AAE"/>
    <w:rsid w:val="0072354C"/>
    <w:rsid w:val="007959A9"/>
    <w:rsid w:val="008166FA"/>
    <w:rsid w:val="008178E3"/>
    <w:rsid w:val="00870484"/>
    <w:rsid w:val="00873BB1"/>
    <w:rsid w:val="008E4FD3"/>
    <w:rsid w:val="009A2A78"/>
    <w:rsid w:val="009C5377"/>
    <w:rsid w:val="00A925F4"/>
    <w:rsid w:val="00AC5551"/>
    <w:rsid w:val="00C13EEA"/>
    <w:rsid w:val="00CF3FC8"/>
    <w:rsid w:val="00D46CCE"/>
    <w:rsid w:val="00D5518B"/>
    <w:rsid w:val="00E47801"/>
    <w:rsid w:val="00ED4A1C"/>
    <w:rsid w:val="00EE2102"/>
    <w:rsid w:val="00F55C07"/>
    <w:rsid w:val="00F611EB"/>
    <w:rsid w:val="00F7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28E337"/>
  <w15:chartTrackingRefBased/>
  <w15:docId w15:val="{AB24456D-3C92-4F26-B777-792500A2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HTMLPreformattedChar">
    <w:name w:val="HTML Preformatted Char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PreformattatoHTML1">
    <w:name w:val="Preformattat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0A33DF"/>
  </w:style>
  <w:style w:type="character" w:customStyle="1" w:styleId="TextonotapieCar">
    <w:name w:val="Texto nota pie Car"/>
    <w:link w:val="Textonotapie"/>
    <w:uiPriority w:val="99"/>
    <w:rsid w:val="000A33DF"/>
    <w:rPr>
      <w:lang w:val="it-IT" w:eastAsia="it-IT"/>
    </w:rPr>
  </w:style>
  <w:style w:type="character" w:styleId="Refdenotaalpie">
    <w:name w:val="footnote reference"/>
    <w:uiPriority w:val="99"/>
    <w:unhideWhenUsed/>
    <w:rsid w:val="000A33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rsid w:val="008166FA"/>
    <w:rPr>
      <w:lang w:val="it-IT" w:eastAsia="it-IT"/>
    </w:rPr>
  </w:style>
  <w:style w:type="paragraph" w:styleId="Piedepgina">
    <w:name w:val="footer"/>
    <w:basedOn w:val="Normal"/>
    <w:link w:val="PiedepginaCar"/>
    <w:uiPriority w:val="99"/>
    <w:unhideWhenUsed/>
    <w:rsid w:val="008166F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rsid w:val="008166FA"/>
    <w:rPr>
      <w:lang w:val="it-IT" w:eastAsia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1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E2102"/>
    <w:rPr>
      <w:rFonts w:ascii="Lucida Grande" w:hAnsi="Lucida Grande" w:cs="Lucida Grande"/>
      <w:sz w:val="18"/>
      <w:szCs w:val="18"/>
      <w:lang w:val="it-IT" w:eastAsia="it-IT"/>
    </w:rPr>
  </w:style>
  <w:style w:type="paragraph" w:customStyle="1" w:styleId="Listavistosa-nfasis11">
    <w:name w:val="Lista vistosa - Énfasis 11"/>
    <w:basedOn w:val="Normal"/>
    <w:uiPriority w:val="72"/>
    <w:qFormat/>
    <w:rsid w:val="00EE2102"/>
    <w:pPr>
      <w:widowControl/>
      <w:ind w:left="708"/>
    </w:pPr>
    <w:rPr>
      <w:rFonts w:ascii="Cambria" w:eastAsia="MS Mincho" w:hAnsi="Cambria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36B9-33FD-4BFC-95A8-A15E586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imeno</dc:creator>
  <cp:keywords/>
  <cp:lastModifiedBy>jcarmona</cp:lastModifiedBy>
  <cp:revision>5</cp:revision>
  <cp:lastPrinted>2017-11-01T08:07:00Z</cp:lastPrinted>
  <dcterms:created xsi:type="dcterms:W3CDTF">2018-05-31T16:19:00Z</dcterms:created>
  <dcterms:modified xsi:type="dcterms:W3CDTF">2025-10-17T10:03:00Z</dcterms:modified>
</cp:coreProperties>
</file>